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890639" w:rsidRDefault="00F237EB" w:rsidP="00F237EB">
      <w:pPr>
        <w:jc w:val="center"/>
      </w:pPr>
      <w:r w:rsidRPr="00890639">
        <w:t xml:space="preserve">Сведения о доходах, расходах, об имуществе и обязательствах имущественного характера </w:t>
      </w:r>
    </w:p>
    <w:p w:rsidR="00536C45" w:rsidRDefault="002A76F6" w:rsidP="00F237EB">
      <w:pPr>
        <w:jc w:val="center"/>
      </w:pPr>
      <w:r>
        <w:t>лиц, замещающих муниципальные должности в Республике Коми</w:t>
      </w:r>
      <w:r w:rsidR="00CF60BD">
        <w:t xml:space="preserve"> в </w:t>
      </w:r>
      <w:r w:rsidR="00B12DB6">
        <w:t xml:space="preserve">органах местного самоуправления </w:t>
      </w:r>
      <w:r w:rsidR="00CF60BD">
        <w:t>муниципально</w:t>
      </w:r>
      <w:r w:rsidR="00B12DB6">
        <w:t xml:space="preserve">го образования </w:t>
      </w:r>
      <w:r w:rsidR="00D26737">
        <w:t>сельского поселения</w:t>
      </w:r>
      <w:r w:rsidR="00CF60BD">
        <w:t xml:space="preserve"> «</w:t>
      </w:r>
      <w:r w:rsidR="00366A08">
        <w:t>Щельяюр</w:t>
      </w:r>
      <w:r w:rsidR="00CF60BD">
        <w:t>»</w:t>
      </w:r>
      <w:r w:rsidR="00137ADC">
        <w:t>,</w:t>
      </w:r>
      <w:r w:rsidR="000D2571">
        <w:t xml:space="preserve"> </w:t>
      </w:r>
      <w:r w:rsidR="00F237EB" w:rsidRPr="00890639">
        <w:t xml:space="preserve">и членов </w:t>
      </w:r>
      <w:r w:rsidR="00CF60BD">
        <w:t xml:space="preserve">их </w:t>
      </w:r>
      <w:r w:rsidR="00F237EB" w:rsidRPr="00890639">
        <w:t>сем</w:t>
      </w:r>
      <w:r w:rsidR="00B12DB6">
        <w:t>ей</w:t>
      </w:r>
      <w:r w:rsidR="00014648">
        <w:t xml:space="preserve"> </w:t>
      </w:r>
      <w:r w:rsidR="00421AC7" w:rsidRPr="00890639">
        <w:t>за период с 1 января по 31 декабря</w:t>
      </w:r>
      <w:r w:rsidR="00F237EB" w:rsidRPr="00890639">
        <w:t xml:space="preserve"> 201</w:t>
      </w:r>
      <w:r w:rsidR="00CF60BD">
        <w:t>7</w:t>
      </w:r>
      <w:r w:rsidR="0045468A" w:rsidRPr="00890639">
        <w:t xml:space="preserve"> год</w:t>
      </w:r>
      <w:r w:rsidR="00421AC7" w:rsidRPr="00890639">
        <w:t>а</w:t>
      </w:r>
    </w:p>
    <w:p w:rsidR="00AA4102" w:rsidRPr="00890639" w:rsidRDefault="00AA4102" w:rsidP="00F237EB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490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</w:t>
            </w:r>
            <w:r w:rsidR="00785BE5">
              <w:rPr>
                <w:sz w:val="18"/>
                <w:szCs w:val="18"/>
              </w:rPr>
              <w:t>ъект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объектов недвижимого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имущества, находящихся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490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785BE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785BE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490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FA012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Default="00046AE0" w:rsidP="00366A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66A08">
              <w:rPr>
                <w:sz w:val="18"/>
                <w:szCs w:val="18"/>
              </w:rPr>
              <w:t>Дуркин</w:t>
            </w:r>
          </w:p>
          <w:p w:rsidR="00366A08" w:rsidRDefault="00366A08" w:rsidP="00366A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</w:t>
            </w:r>
          </w:p>
          <w:p w:rsidR="00366A08" w:rsidRPr="00A94BC1" w:rsidRDefault="00366A08" w:rsidP="00366A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A94BC1" w:rsidRDefault="00366A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F6855" w:rsidRPr="00D26737" w:rsidRDefault="00366A08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A94BC1" w:rsidRDefault="00366A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85B95" w:rsidRPr="00A94BC1" w:rsidRDefault="00366A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FA0123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85B9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D750C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14792" w:rsidRPr="00A94BC1" w:rsidRDefault="00714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F6855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,0</w:t>
            </w:r>
          </w:p>
          <w:p w:rsidR="003D750C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3D750C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Pr="00A94BC1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A0123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750C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A94BC1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26737" w:rsidRPr="00A94BC1" w:rsidRDefault="00366A08" w:rsidP="00366A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26737" w:rsidRP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</w:t>
            </w:r>
          </w:p>
          <w:p w:rsidR="00366A08" w:rsidRPr="00366A08" w:rsidRDefault="00366A08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FA0123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A94BC1" w:rsidRDefault="00366A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579,9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0123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6855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A94BC1" w:rsidRDefault="008F6855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3D750C">
              <w:rPr>
                <w:sz w:val="18"/>
                <w:szCs w:val="18"/>
              </w:rPr>
              <w:t>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A94BC1" w:rsidRDefault="003D750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F6855" w:rsidRPr="00D26737" w:rsidRDefault="003D750C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A94BC1" w:rsidRDefault="003D750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A94BC1" w:rsidRDefault="003D750C" w:rsidP="008F6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8F6855" w:rsidRPr="00A94BC1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е годы</w:t>
            </w:r>
            <w:r w:rsidR="00714792">
              <w:rPr>
                <w:sz w:val="18"/>
                <w:szCs w:val="18"/>
              </w:rPr>
              <w:t>.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A94BC1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,0</w:t>
            </w: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A94BC1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4792" w:rsidRPr="00A94BC1" w:rsidRDefault="00714792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F6855" w:rsidRPr="00A94BC1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F6855" w:rsidRPr="008F6855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345,00</w:t>
            </w:r>
          </w:p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2ED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92ED4" w:rsidRDefault="00792ED4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792ED4" w:rsidRPr="00A94BC1" w:rsidRDefault="00792ED4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92ED4" w:rsidRPr="00A94BC1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92ED4" w:rsidRPr="00D26737" w:rsidRDefault="00792ED4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92ED4" w:rsidRPr="00A94BC1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92ED4" w:rsidRPr="00A94BC1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92ED4" w:rsidRPr="00A94BC1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ED4" w:rsidRPr="00A94BC1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,0</w:t>
            </w: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ED4" w:rsidRPr="00A94BC1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ED4" w:rsidRPr="00A94BC1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92ED4" w:rsidRPr="00A94BC1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92ED4" w:rsidRPr="00A94BC1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792ED4" w:rsidRPr="00A94BC1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92ED4" w:rsidRPr="00A94BC1" w:rsidRDefault="00AE025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92ED4" w:rsidRPr="00A94BC1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4A2E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Default="00624A2E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2607DF">
              <w:rPr>
                <w:sz w:val="18"/>
                <w:szCs w:val="18"/>
              </w:rPr>
              <w:t>Рочев</w:t>
            </w:r>
          </w:p>
          <w:p w:rsidR="002607DF" w:rsidRDefault="002607D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ил</w:t>
            </w:r>
          </w:p>
          <w:p w:rsidR="002607DF" w:rsidRDefault="002607D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  <w:p w:rsidR="00624A2E" w:rsidRPr="00A94BC1" w:rsidRDefault="00624A2E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A94BC1" w:rsidRDefault="002C4B4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624A2E" w:rsidRPr="00D26737" w:rsidRDefault="002C4B41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A94BC1" w:rsidRDefault="002C4B4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A94BC1" w:rsidRDefault="002C4B4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624A2E" w:rsidRPr="00A94BC1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24A2E" w:rsidRPr="00A94BC1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24A2E" w:rsidRPr="00A94BC1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24A2E" w:rsidRPr="00A94BC1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24A2E" w:rsidRDefault="00624A2E" w:rsidP="00624A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24A2E" w:rsidRPr="00A94BC1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624A2E" w:rsidRPr="00A94BC1" w:rsidRDefault="00624A2E" w:rsidP="002C4B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 w:rsidR="002C4B41">
              <w:rPr>
                <w:sz w:val="18"/>
                <w:szCs w:val="18"/>
              </w:rPr>
              <w:t>ЛАДА Веста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624A2E" w:rsidRPr="00714792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4792">
              <w:rPr>
                <w:sz w:val="16"/>
                <w:szCs w:val="16"/>
              </w:rPr>
              <w:t>Доход, полученный от продажи легкового автомобиля</w:t>
            </w:r>
            <w:r w:rsidR="00714792" w:rsidRPr="00714792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A94BC1" w:rsidRDefault="002607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5 736,16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24A2E" w:rsidRPr="00A94BC1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01DF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A94BC1" w:rsidRDefault="00801DF4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01DF4" w:rsidRPr="00D26737" w:rsidRDefault="002C4B41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801DF4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01DF4" w:rsidRPr="00A94BC1" w:rsidRDefault="002C4B4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01DF4" w:rsidRPr="00A94BC1" w:rsidRDefault="002C4B4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01DF4" w:rsidRPr="00A94BC1" w:rsidRDefault="002C4B4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01DF4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01DF4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801DF4" w:rsidRPr="00A94BC1" w:rsidRDefault="002472F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488,00</w:t>
            </w:r>
          </w:p>
          <w:p w:rsidR="00714792" w:rsidRPr="00A94BC1" w:rsidRDefault="00714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01DF4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DB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Default="00EE7DB3" w:rsidP="002C4B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2C4B41">
              <w:rPr>
                <w:sz w:val="18"/>
                <w:szCs w:val="18"/>
              </w:rPr>
              <w:t>Иванова</w:t>
            </w:r>
          </w:p>
          <w:p w:rsidR="002C4B41" w:rsidRDefault="002C4B41" w:rsidP="002C4B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2C4B41" w:rsidRPr="00A94BC1" w:rsidRDefault="002C4B41" w:rsidP="002C4B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овье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A94BC1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E7DB3" w:rsidRPr="00D26737" w:rsidRDefault="002C4B41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A94BC1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E7DB3" w:rsidRPr="00A94BC1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E7DB3" w:rsidRPr="00A94BC1" w:rsidRDefault="00633472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E7DB3" w:rsidRPr="00A94BC1" w:rsidRDefault="00633472" w:rsidP="00EE7D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E7DB3" w:rsidRPr="00A94BC1" w:rsidRDefault="00633472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C4B41" w:rsidRDefault="00EE7DB3" w:rsidP="003B4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C4B41" w:rsidRDefault="002C4B41" w:rsidP="003B4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7DB3" w:rsidRDefault="002C4B41" w:rsidP="002C4B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C3115F" w:rsidRPr="00A94BC1" w:rsidRDefault="00C3115F" w:rsidP="002C4B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EE7DB3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ЬВО </w:t>
            </w:r>
            <w:r>
              <w:rPr>
                <w:sz w:val="18"/>
                <w:szCs w:val="18"/>
                <w:lang w:val="en-US"/>
              </w:rPr>
              <w:t>XC90</w:t>
            </w:r>
          </w:p>
          <w:p w:rsidR="002C4B4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4B4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4B4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4B4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4B4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4B41" w:rsidRPr="002C4B4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5</w:t>
            </w:r>
          </w:p>
          <w:p w:rsidR="002C4B41" w:rsidRPr="002C4B4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EE7DB3" w:rsidRPr="00A94BC1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 913,3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E7DB3" w:rsidRPr="00A94BC1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4E7C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B4E7C" w:rsidRDefault="001217A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C92D63" w:rsidRPr="00A94BC1" w:rsidRDefault="00C92D6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B4E7C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17AA" w:rsidRDefault="001217AA" w:rsidP="000350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17AA" w:rsidRDefault="00C3115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17AA" w:rsidRPr="00A94BC1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3B4E7C" w:rsidRDefault="001217AA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17AA" w:rsidRDefault="001217AA" w:rsidP="000350DF">
            <w:pPr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Pr="00D26737" w:rsidRDefault="001217AA" w:rsidP="0012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B4E7C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Default="000350DF" w:rsidP="000350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  <w:p w:rsidR="000350DF" w:rsidRDefault="000350DF" w:rsidP="000350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Pr="00A94BC1" w:rsidRDefault="000350DF" w:rsidP="00035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B4E7C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035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245B" w:rsidRPr="00A94BC1" w:rsidRDefault="0098245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3B4E7C" w:rsidRPr="00A94BC1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B4E7C" w:rsidRPr="00A94BC1" w:rsidRDefault="005C76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B4E7C" w:rsidRPr="00A94BC1" w:rsidRDefault="005C76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B4E7C" w:rsidRPr="00A94BC1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B4E7C" w:rsidRPr="00A94BC1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3B4E7C" w:rsidRPr="00A94BC1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3B4E7C" w:rsidRPr="00A94BC1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3B4E7C" w:rsidRPr="00A94BC1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 034,0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B4E7C" w:rsidRPr="00A94BC1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D6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Default="00C92D63" w:rsidP="00E837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E8373C">
              <w:rPr>
                <w:sz w:val="18"/>
                <w:szCs w:val="18"/>
              </w:rPr>
              <w:t>Бабикова</w:t>
            </w:r>
          </w:p>
          <w:p w:rsidR="00E8373C" w:rsidRDefault="00E8373C" w:rsidP="00E837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рита</w:t>
            </w:r>
          </w:p>
          <w:p w:rsidR="00E8373C" w:rsidRPr="00A94BC1" w:rsidRDefault="00E8373C" w:rsidP="00E837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ч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A94BC1" w:rsidRDefault="00E8373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92D63" w:rsidRPr="00D26737" w:rsidRDefault="00E8373C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A94BC1" w:rsidRDefault="00E8373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A94BC1" w:rsidRDefault="00E8373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C92D63" w:rsidRPr="00A94BC1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Default="00C92D63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92D63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2713" w:rsidRPr="00A94BC1" w:rsidRDefault="00272713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92D63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,7</w:t>
            </w: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0,0</w:t>
            </w: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  <w:p w:rsidR="00C92D63" w:rsidRPr="00A94BC1" w:rsidRDefault="00C92D63" w:rsidP="00E837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8373C" w:rsidRDefault="00C92D63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2D63" w:rsidRDefault="00C92D63" w:rsidP="00E837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73C" w:rsidRDefault="00E8373C" w:rsidP="00E837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Pr="00A94BC1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92D63" w:rsidRPr="00A94BC1" w:rsidRDefault="0076448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C92D63" w:rsidRPr="00A94BC1" w:rsidRDefault="0076448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C92D63" w:rsidRPr="00A94BC1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A94BC1" w:rsidRDefault="00E8373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8 144,0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92D63" w:rsidRPr="00A94BC1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CC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Default="00DC4CC3" w:rsidP="00686D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  <w:r w:rsidR="00686D05">
              <w:rPr>
                <w:sz w:val="18"/>
                <w:szCs w:val="18"/>
              </w:rPr>
              <w:t>Рыков</w:t>
            </w:r>
          </w:p>
          <w:p w:rsidR="00686D05" w:rsidRDefault="00686D05" w:rsidP="00686D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ий</w:t>
            </w:r>
          </w:p>
          <w:p w:rsidR="00686D05" w:rsidRPr="00A94BC1" w:rsidRDefault="00686D05" w:rsidP="00686D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61336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1336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61336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1336" w:rsidRPr="00A94BC1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61336" w:rsidRDefault="00B61336" w:rsidP="00B6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61336" w:rsidRDefault="00B61336" w:rsidP="00B61336">
            <w:pPr>
              <w:jc w:val="center"/>
              <w:rPr>
                <w:sz w:val="18"/>
                <w:szCs w:val="18"/>
              </w:rPr>
            </w:pPr>
          </w:p>
          <w:p w:rsidR="00B61336" w:rsidRDefault="00B61336" w:rsidP="00B61336">
            <w:pPr>
              <w:jc w:val="center"/>
              <w:rPr>
                <w:sz w:val="18"/>
                <w:szCs w:val="18"/>
              </w:rPr>
            </w:pPr>
          </w:p>
          <w:p w:rsidR="00B61336" w:rsidRDefault="00B61336" w:rsidP="00B6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61336" w:rsidRDefault="00B61336" w:rsidP="00B61336">
            <w:pPr>
              <w:rPr>
                <w:sz w:val="18"/>
                <w:szCs w:val="18"/>
              </w:rPr>
            </w:pPr>
          </w:p>
          <w:p w:rsidR="00DC4CC3" w:rsidRPr="00D26737" w:rsidRDefault="00B61336" w:rsidP="00B6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B61336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1336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1336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  <w:p w:rsidR="00B61336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1336" w:rsidRPr="00A94BC1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61336" w:rsidRDefault="00B61336" w:rsidP="00B61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1336" w:rsidRDefault="00B61336" w:rsidP="00B61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1336" w:rsidRDefault="00B61336" w:rsidP="00B61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1336" w:rsidRDefault="00B61336" w:rsidP="00B61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1336" w:rsidRDefault="00B61336" w:rsidP="00B613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4CC3" w:rsidRPr="00A94BC1" w:rsidRDefault="00B61336" w:rsidP="00B61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C4CC3" w:rsidRPr="00A94BC1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C4CC3" w:rsidRPr="00A94BC1" w:rsidRDefault="00F5117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C4CC3" w:rsidRPr="00A94BC1" w:rsidRDefault="00F5117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C4CC3" w:rsidRPr="00A94BC1" w:rsidRDefault="00F5117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51171" w:rsidRDefault="00F51171" w:rsidP="00F511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C4CC3" w:rsidRPr="00A94BC1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C4CC3" w:rsidRPr="00A94BC1" w:rsidRDefault="00F5117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Шевроле 212300-55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DC4CC3" w:rsidRPr="00A94BC1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A94BC1" w:rsidRDefault="00686D0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135,22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C4CC3" w:rsidRPr="00A94BC1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7D81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Default="00B57D81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F51171">
              <w:rPr>
                <w:sz w:val="18"/>
                <w:szCs w:val="18"/>
              </w:rPr>
              <w:t>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A94BC1" w:rsidRDefault="00F5117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57D81" w:rsidRPr="00D26737" w:rsidRDefault="00F51171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A94BC1" w:rsidRDefault="00F5117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A94BC1" w:rsidRDefault="00F5117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B57D81" w:rsidRPr="00A94BC1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51171" w:rsidRDefault="00F51171" w:rsidP="00F511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51171" w:rsidRDefault="00F51171" w:rsidP="00F511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1171" w:rsidRDefault="00F51171" w:rsidP="00F511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1171" w:rsidRDefault="00F51171" w:rsidP="00F511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A94BC1" w:rsidRDefault="00F51171" w:rsidP="00F511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A94BC1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7F2" w:rsidRDefault="009E27F2" w:rsidP="009E2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7D81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2713" w:rsidRPr="00A94BC1" w:rsidRDefault="00272713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57D81" w:rsidRPr="00A94BC1" w:rsidRDefault="009E27F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B57D81" w:rsidRPr="00A94BC1" w:rsidRDefault="009E27F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B57D81" w:rsidRPr="00A94BC1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A94BC1" w:rsidRDefault="00F5117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 000,0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57D81" w:rsidRPr="00A94BC1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28BA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Default="00D528BA" w:rsidP="00CE331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CE331F">
              <w:rPr>
                <w:sz w:val="18"/>
                <w:szCs w:val="18"/>
              </w:rPr>
              <w:t>Терентьев</w:t>
            </w:r>
          </w:p>
          <w:p w:rsidR="00CE331F" w:rsidRDefault="00CE331F" w:rsidP="00CE331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д</w:t>
            </w:r>
          </w:p>
          <w:p w:rsidR="00CE331F" w:rsidRDefault="00CE331F" w:rsidP="00CE331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331F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31F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331F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31F" w:rsidRPr="00A94BC1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E331F" w:rsidRDefault="00CE331F" w:rsidP="00CE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331F" w:rsidRDefault="00CE331F" w:rsidP="00CE331F">
            <w:pPr>
              <w:jc w:val="center"/>
              <w:rPr>
                <w:sz w:val="18"/>
                <w:szCs w:val="18"/>
              </w:rPr>
            </w:pPr>
          </w:p>
          <w:p w:rsidR="00CE331F" w:rsidRDefault="00CE331F" w:rsidP="00CE331F">
            <w:pPr>
              <w:jc w:val="center"/>
              <w:rPr>
                <w:sz w:val="18"/>
                <w:szCs w:val="18"/>
              </w:rPr>
            </w:pPr>
          </w:p>
          <w:p w:rsidR="00CE331F" w:rsidRDefault="00CE331F" w:rsidP="00CE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331F" w:rsidRDefault="00CE331F" w:rsidP="00CE331F">
            <w:pPr>
              <w:rPr>
                <w:sz w:val="18"/>
                <w:szCs w:val="18"/>
              </w:rPr>
            </w:pPr>
          </w:p>
          <w:p w:rsidR="00D528BA" w:rsidRPr="00D26737" w:rsidRDefault="00CE331F" w:rsidP="00CE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0</w:t>
            </w:r>
          </w:p>
          <w:p w:rsidR="00CE331F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31F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31F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CE331F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31F" w:rsidRPr="00A94BC1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E331F" w:rsidRDefault="00CE331F" w:rsidP="00CE3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331F" w:rsidRDefault="00CE331F" w:rsidP="00CE3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31F" w:rsidRDefault="00CE331F" w:rsidP="00CE3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31F" w:rsidRDefault="00CE331F" w:rsidP="00CE3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331F" w:rsidRDefault="00CE331F" w:rsidP="00CE33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528BA" w:rsidRPr="00A94BC1" w:rsidRDefault="00CE331F" w:rsidP="00CE3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528BA" w:rsidRPr="00A94BC1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528BA" w:rsidRPr="00A94BC1" w:rsidRDefault="00AB0B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528BA" w:rsidRPr="00A94BC1" w:rsidRDefault="00AB0B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528BA" w:rsidRPr="00A94BC1" w:rsidRDefault="00AB0B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AB0B3C" w:rsidRDefault="00AB0B3C" w:rsidP="00AB0B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</w:t>
            </w:r>
            <w:r w:rsidRPr="00C92D63">
              <w:rPr>
                <w:sz w:val="18"/>
                <w:szCs w:val="18"/>
              </w:rPr>
              <w:t>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AB0B3C" w:rsidRDefault="00AB0B3C" w:rsidP="00AB0B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B3C" w:rsidRDefault="00AB0B3C" w:rsidP="00AB0B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(</w:t>
            </w:r>
            <w:r w:rsidRPr="00C92D63">
              <w:rPr>
                <w:sz w:val="18"/>
                <w:szCs w:val="18"/>
              </w:rPr>
              <w:t>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AB0B3C" w:rsidRDefault="00AB0B3C" w:rsidP="00AB0B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28BA" w:rsidRDefault="00AB0B3C" w:rsidP="00AB0B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(</w:t>
            </w:r>
            <w:r w:rsidRPr="00001CC2">
              <w:rPr>
                <w:sz w:val="18"/>
                <w:szCs w:val="18"/>
              </w:rPr>
              <w:t>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813232" w:rsidRDefault="00813232" w:rsidP="00AB0B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232" w:rsidRDefault="00813232" w:rsidP="00AB0B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813232" w:rsidRPr="00A94BC1" w:rsidRDefault="00813232" w:rsidP="00AB0B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01CC2">
              <w:rPr>
                <w:sz w:val="18"/>
                <w:szCs w:val="18"/>
              </w:rPr>
              <w:t>индивидуаль</w:t>
            </w:r>
            <w:r w:rsidRPr="00001CC2">
              <w:rPr>
                <w:sz w:val="18"/>
                <w:szCs w:val="18"/>
              </w:rPr>
              <w:lastRenderedPageBreak/>
              <w:t>ная соб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528BA" w:rsidRDefault="00AB0B3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-21063 8295335</w:t>
            </w: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ИМЗ-8-103-30 241292</w:t>
            </w: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Н-2 6014</w:t>
            </w:r>
          </w:p>
          <w:p w:rsidR="00813232" w:rsidRDefault="0081323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232" w:rsidRDefault="0081323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232" w:rsidRDefault="0081323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232" w:rsidRDefault="0081323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232" w:rsidRPr="00A94BC1" w:rsidRDefault="0081323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ан АД 2.14.2.1711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D528BA" w:rsidRPr="00A94BC1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Pr="00A94BC1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 516,7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8BA" w:rsidRPr="00A94BC1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C6C1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Default="005C6C14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  <w:r w:rsidR="00840C01">
              <w:rPr>
                <w:sz w:val="18"/>
                <w:szCs w:val="18"/>
              </w:rPr>
              <w:t>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A94BC1" w:rsidRDefault="00840C0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C6C14" w:rsidRPr="00D26737" w:rsidRDefault="00840C01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A94BC1" w:rsidRDefault="00840C0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A94BC1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5C6C14" w:rsidRPr="00A94BC1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A94BC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0</w:t>
            </w: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A94BC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0C01" w:rsidRDefault="00840C01" w:rsidP="00840C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C6C14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2713" w:rsidRPr="00A94BC1" w:rsidRDefault="00272713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C6C14" w:rsidRPr="00A94BC1" w:rsidRDefault="00840C01" w:rsidP="00E06F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5C6C14" w:rsidRPr="00001CC2" w:rsidRDefault="00840C0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5C6C14" w:rsidRPr="00A94BC1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A94BC1" w:rsidRDefault="00840C0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313,9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C6C14" w:rsidRPr="00A94BC1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6F28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Default="00E06F28" w:rsidP="004A23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4A23AD">
              <w:rPr>
                <w:sz w:val="18"/>
                <w:szCs w:val="18"/>
              </w:rPr>
              <w:t>Чупров</w:t>
            </w:r>
          </w:p>
          <w:p w:rsidR="004A23AD" w:rsidRDefault="004A23AD" w:rsidP="004A23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4A23AD" w:rsidRDefault="004A23AD" w:rsidP="004A23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A94BC1" w:rsidRDefault="004A23AD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06F28" w:rsidRPr="00D26737" w:rsidRDefault="004A23AD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A94BC1" w:rsidRDefault="004A23AD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A94BC1" w:rsidRDefault="004A23AD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06F28" w:rsidRPr="00A94BC1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06F28" w:rsidRPr="00A94BC1" w:rsidRDefault="008A36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06F28" w:rsidRPr="00A94BC1" w:rsidRDefault="008A36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06F28" w:rsidRPr="00A94BC1" w:rsidRDefault="008A36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A23AD" w:rsidRDefault="004A23AD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</w:t>
            </w:r>
            <w:r w:rsidRPr="00C92D63">
              <w:rPr>
                <w:sz w:val="18"/>
                <w:szCs w:val="18"/>
              </w:rPr>
              <w:t>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4A23AD" w:rsidRDefault="004A23AD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(</w:t>
            </w:r>
            <w:r w:rsidRPr="00C92D63">
              <w:rPr>
                <w:sz w:val="18"/>
                <w:szCs w:val="18"/>
              </w:rPr>
              <w:t>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4A23AD" w:rsidRDefault="004A23AD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272713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4A23AD">
              <w:rPr>
                <w:sz w:val="18"/>
                <w:szCs w:val="18"/>
              </w:rPr>
              <w:t>одка (</w:t>
            </w:r>
            <w:r w:rsidR="004A23AD" w:rsidRPr="00001CC2">
              <w:rPr>
                <w:sz w:val="18"/>
                <w:szCs w:val="18"/>
              </w:rPr>
              <w:t>индивидуальная собственность</w:t>
            </w:r>
            <w:r w:rsidR="004A23AD">
              <w:rPr>
                <w:sz w:val="18"/>
                <w:szCs w:val="18"/>
              </w:rPr>
              <w:t>)</w:t>
            </w:r>
          </w:p>
          <w:p w:rsidR="004A23AD" w:rsidRDefault="004A23AD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6F28" w:rsidRDefault="00272713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4A23AD">
              <w:rPr>
                <w:sz w:val="18"/>
                <w:szCs w:val="18"/>
              </w:rPr>
              <w:t>одка (</w:t>
            </w:r>
            <w:r w:rsidR="004A23AD" w:rsidRPr="00001CC2">
              <w:rPr>
                <w:sz w:val="18"/>
                <w:szCs w:val="18"/>
              </w:rPr>
              <w:t>индивидуальная собственность</w:t>
            </w:r>
            <w:r w:rsidR="004A23AD">
              <w:rPr>
                <w:sz w:val="18"/>
                <w:szCs w:val="18"/>
              </w:rPr>
              <w:t>)</w:t>
            </w:r>
          </w:p>
          <w:p w:rsidR="00272713" w:rsidRPr="00A94BC1" w:rsidRDefault="00272713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E06F28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1519-012</w:t>
            </w: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2713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Буран» </w:t>
            </w: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640А</w:t>
            </w: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ь-3</w:t>
            </w: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ка</w:t>
            </w: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Pr="00A94BC1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E06F28" w:rsidRPr="00A94BC1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A94BC1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 290,2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F28" w:rsidRPr="00A94BC1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361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8A3614" w:rsidP="004A23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A3614" w:rsidRDefault="00410E2E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10E2E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0E2E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410E2E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0E2E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410E2E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0E2E" w:rsidRDefault="00410E2E" w:rsidP="00410E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3614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2713" w:rsidRDefault="00272713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A3614" w:rsidRDefault="00410E2E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 108,5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361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4A23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A3614" w:rsidRDefault="00410E2E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10E2E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10E2E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3614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410E2E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410E2E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3614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410E2E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0E2E" w:rsidRDefault="00410E2E" w:rsidP="00410E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3614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2713" w:rsidRDefault="00272713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A3614" w:rsidRDefault="00410E2E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361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4A23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Ануфриев Николай Степан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A3614" w:rsidRDefault="00410E2E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8A3614" w:rsidRDefault="005115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A3614" w:rsidRDefault="00D16AA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16AA3" w:rsidRDefault="00D16AA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40ED" w:rsidRDefault="009140E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6AA3" w:rsidRDefault="00D16AA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140ED" w:rsidRDefault="009140E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A3614" w:rsidRDefault="00D16AA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,0</w:t>
            </w:r>
          </w:p>
          <w:p w:rsidR="00D16AA3" w:rsidRDefault="00D16AA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6AA3" w:rsidRDefault="00D16AA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40ED" w:rsidRDefault="009140E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6AA3" w:rsidRDefault="00D16AA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22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16AA3" w:rsidRDefault="00D16AA3" w:rsidP="00D16A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16AA3" w:rsidRDefault="00D16AA3" w:rsidP="00D16A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16AA3" w:rsidRDefault="00D16AA3" w:rsidP="00D16A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40ED" w:rsidRDefault="009140ED" w:rsidP="00D16A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3614" w:rsidRDefault="00D16AA3" w:rsidP="00D16A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A3614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 (</w:t>
            </w:r>
            <w:r w:rsidRPr="00C92D63">
              <w:rPr>
                <w:sz w:val="18"/>
                <w:szCs w:val="18"/>
              </w:rPr>
              <w:t xml:space="preserve">индивидуальная </w:t>
            </w:r>
            <w:r w:rsidRPr="00C92D63">
              <w:rPr>
                <w:sz w:val="18"/>
                <w:szCs w:val="18"/>
              </w:rPr>
              <w:lastRenderedPageBreak/>
              <w:t>соб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A3614" w:rsidRPr="00D16AA3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Hundai Solaris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8A3614" w:rsidRDefault="00D16AA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 446,7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019F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9019F" w:rsidRDefault="00F9019F" w:rsidP="004A23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9019F" w:rsidRDefault="005115C7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F9019F" w:rsidRDefault="005115C7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9019F" w:rsidRDefault="005115C7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9019F" w:rsidRDefault="005115C7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F9019F" w:rsidRDefault="005115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9019F" w:rsidRDefault="005115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40ED" w:rsidRDefault="009140E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9019F" w:rsidRDefault="005115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9019F" w:rsidRDefault="005115C7" w:rsidP="00D16A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9019F" w:rsidRDefault="005115C7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9019F" w:rsidRPr="005115C7" w:rsidRDefault="005115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F9019F" w:rsidRDefault="005115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9019F" w:rsidRDefault="005115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364,16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9019F" w:rsidRDefault="005115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287409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924" w:rsidRDefault="00C02924" w:rsidP="0091628A">
      <w:r>
        <w:separator/>
      </w:r>
    </w:p>
  </w:endnote>
  <w:endnote w:type="continuationSeparator" w:id="1">
    <w:p w:rsidR="00C02924" w:rsidRDefault="00C02924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924" w:rsidRDefault="00C02924" w:rsidP="0091628A">
      <w:r>
        <w:separator/>
      </w:r>
    </w:p>
  </w:footnote>
  <w:footnote w:type="continuationSeparator" w:id="1">
    <w:p w:rsidR="00C02924" w:rsidRDefault="00C02924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1CC2"/>
    <w:rsid w:val="0000535E"/>
    <w:rsid w:val="00006C56"/>
    <w:rsid w:val="00014648"/>
    <w:rsid w:val="000179F0"/>
    <w:rsid w:val="00020A81"/>
    <w:rsid w:val="00031C6B"/>
    <w:rsid w:val="000350DF"/>
    <w:rsid w:val="000355DC"/>
    <w:rsid w:val="0003731C"/>
    <w:rsid w:val="000451E3"/>
    <w:rsid w:val="000463F3"/>
    <w:rsid w:val="00046A24"/>
    <w:rsid w:val="00046AE0"/>
    <w:rsid w:val="00052AE0"/>
    <w:rsid w:val="00071C42"/>
    <w:rsid w:val="000766E8"/>
    <w:rsid w:val="00077174"/>
    <w:rsid w:val="000814A9"/>
    <w:rsid w:val="00085B95"/>
    <w:rsid w:val="0008628B"/>
    <w:rsid w:val="00091ECD"/>
    <w:rsid w:val="0009260B"/>
    <w:rsid w:val="000A3C5D"/>
    <w:rsid w:val="000A4F03"/>
    <w:rsid w:val="000B6D57"/>
    <w:rsid w:val="000C0F70"/>
    <w:rsid w:val="000C7E85"/>
    <w:rsid w:val="000D2571"/>
    <w:rsid w:val="000E1215"/>
    <w:rsid w:val="000E12E7"/>
    <w:rsid w:val="000E15DD"/>
    <w:rsid w:val="000F5377"/>
    <w:rsid w:val="000F6471"/>
    <w:rsid w:val="00105260"/>
    <w:rsid w:val="001054D1"/>
    <w:rsid w:val="00106072"/>
    <w:rsid w:val="00106B73"/>
    <w:rsid w:val="00107274"/>
    <w:rsid w:val="00107729"/>
    <w:rsid w:val="00110872"/>
    <w:rsid w:val="001132CF"/>
    <w:rsid w:val="00115009"/>
    <w:rsid w:val="001167A7"/>
    <w:rsid w:val="001217AA"/>
    <w:rsid w:val="0012267F"/>
    <w:rsid w:val="00131505"/>
    <w:rsid w:val="00137ADC"/>
    <w:rsid w:val="00141A16"/>
    <w:rsid w:val="00143389"/>
    <w:rsid w:val="00161FD7"/>
    <w:rsid w:val="00167CA8"/>
    <w:rsid w:val="00173E32"/>
    <w:rsid w:val="00174B2F"/>
    <w:rsid w:val="00193555"/>
    <w:rsid w:val="00193756"/>
    <w:rsid w:val="00193E01"/>
    <w:rsid w:val="001A133E"/>
    <w:rsid w:val="001A176F"/>
    <w:rsid w:val="001C1995"/>
    <w:rsid w:val="001C2509"/>
    <w:rsid w:val="001D3D21"/>
    <w:rsid w:val="001E3B84"/>
    <w:rsid w:val="001E6E03"/>
    <w:rsid w:val="00200510"/>
    <w:rsid w:val="00204058"/>
    <w:rsid w:val="002048EF"/>
    <w:rsid w:val="002051AC"/>
    <w:rsid w:val="002167C3"/>
    <w:rsid w:val="002175BF"/>
    <w:rsid w:val="00233F5B"/>
    <w:rsid w:val="0024356E"/>
    <w:rsid w:val="002472FD"/>
    <w:rsid w:val="002509D1"/>
    <w:rsid w:val="00253AB4"/>
    <w:rsid w:val="002554DB"/>
    <w:rsid w:val="00255C04"/>
    <w:rsid w:val="002607DF"/>
    <w:rsid w:val="0026243C"/>
    <w:rsid w:val="002631FA"/>
    <w:rsid w:val="00264996"/>
    <w:rsid w:val="00265167"/>
    <w:rsid w:val="00267A0A"/>
    <w:rsid w:val="00272713"/>
    <w:rsid w:val="00273B43"/>
    <w:rsid w:val="00277B22"/>
    <w:rsid w:val="0028631C"/>
    <w:rsid w:val="0028654C"/>
    <w:rsid w:val="00287409"/>
    <w:rsid w:val="002958BD"/>
    <w:rsid w:val="00297F7D"/>
    <w:rsid w:val="002A7483"/>
    <w:rsid w:val="002A76F6"/>
    <w:rsid w:val="002B1352"/>
    <w:rsid w:val="002B31A5"/>
    <w:rsid w:val="002C209F"/>
    <w:rsid w:val="002C4B41"/>
    <w:rsid w:val="002D0A68"/>
    <w:rsid w:val="002D0ED1"/>
    <w:rsid w:val="002E047C"/>
    <w:rsid w:val="002E2055"/>
    <w:rsid w:val="002F062E"/>
    <w:rsid w:val="002F1094"/>
    <w:rsid w:val="002F1F96"/>
    <w:rsid w:val="002F23DE"/>
    <w:rsid w:val="003068FB"/>
    <w:rsid w:val="00306F40"/>
    <w:rsid w:val="0032505A"/>
    <w:rsid w:val="00330C00"/>
    <w:rsid w:val="0033623C"/>
    <w:rsid w:val="0034522A"/>
    <w:rsid w:val="00346539"/>
    <w:rsid w:val="00356988"/>
    <w:rsid w:val="00357C04"/>
    <w:rsid w:val="00366A08"/>
    <w:rsid w:val="00372821"/>
    <w:rsid w:val="003800CF"/>
    <w:rsid w:val="00383D2F"/>
    <w:rsid w:val="00387F97"/>
    <w:rsid w:val="00397887"/>
    <w:rsid w:val="003A1645"/>
    <w:rsid w:val="003A271D"/>
    <w:rsid w:val="003B1C1D"/>
    <w:rsid w:val="003B4E7C"/>
    <w:rsid w:val="003C6981"/>
    <w:rsid w:val="003D72CC"/>
    <w:rsid w:val="003D750C"/>
    <w:rsid w:val="003E6FD1"/>
    <w:rsid w:val="003F17A7"/>
    <w:rsid w:val="003F432A"/>
    <w:rsid w:val="003F765C"/>
    <w:rsid w:val="00404505"/>
    <w:rsid w:val="00404ABE"/>
    <w:rsid w:val="00404D73"/>
    <w:rsid w:val="00410E2E"/>
    <w:rsid w:val="00417909"/>
    <w:rsid w:val="00421097"/>
    <w:rsid w:val="00421280"/>
    <w:rsid w:val="00421AC7"/>
    <w:rsid w:val="00421E4A"/>
    <w:rsid w:val="00425A65"/>
    <w:rsid w:val="00432AC3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A0AD6"/>
    <w:rsid w:val="004A23AD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20AA"/>
    <w:rsid w:val="00504D6B"/>
    <w:rsid w:val="0050679C"/>
    <w:rsid w:val="005111EA"/>
    <w:rsid w:val="005115C7"/>
    <w:rsid w:val="00534EAB"/>
    <w:rsid w:val="00536C45"/>
    <w:rsid w:val="005434D2"/>
    <w:rsid w:val="0055182A"/>
    <w:rsid w:val="00555BC9"/>
    <w:rsid w:val="005658BF"/>
    <w:rsid w:val="00586CE3"/>
    <w:rsid w:val="005A0427"/>
    <w:rsid w:val="005A44ED"/>
    <w:rsid w:val="005A4CA0"/>
    <w:rsid w:val="005C6C14"/>
    <w:rsid w:val="005C760C"/>
    <w:rsid w:val="005D07E1"/>
    <w:rsid w:val="005D2AB7"/>
    <w:rsid w:val="005D3E6E"/>
    <w:rsid w:val="005D5DCF"/>
    <w:rsid w:val="005D629A"/>
    <w:rsid w:val="005E21D1"/>
    <w:rsid w:val="005E2F38"/>
    <w:rsid w:val="005E7F6B"/>
    <w:rsid w:val="005F1014"/>
    <w:rsid w:val="005F2041"/>
    <w:rsid w:val="005F5721"/>
    <w:rsid w:val="005F72D6"/>
    <w:rsid w:val="005F7687"/>
    <w:rsid w:val="00604FAF"/>
    <w:rsid w:val="0061113A"/>
    <w:rsid w:val="0062280F"/>
    <w:rsid w:val="00622A81"/>
    <w:rsid w:val="00624A2E"/>
    <w:rsid w:val="0062615C"/>
    <w:rsid w:val="00627122"/>
    <w:rsid w:val="0062723F"/>
    <w:rsid w:val="00633472"/>
    <w:rsid w:val="00642B40"/>
    <w:rsid w:val="00646A92"/>
    <w:rsid w:val="00676477"/>
    <w:rsid w:val="00676D14"/>
    <w:rsid w:val="00682C7D"/>
    <w:rsid w:val="006859BF"/>
    <w:rsid w:val="00685BB6"/>
    <w:rsid w:val="00686D05"/>
    <w:rsid w:val="006A01FB"/>
    <w:rsid w:val="006A27D2"/>
    <w:rsid w:val="006A5C27"/>
    <w:rsid w:val="006C5C1C"/>
    <w:rsid w:val="006D4C7C"/>
    <w:rsid w:val="006D7E61"/>
    <w:rsid w:val="006E1C4B"/>
    <w:rsid w:val="006F2040"/>
    <w:rsid w:val="006F215F"/>
    <w:rsid w:val="00714792"/>
    <w:rsid w:val="0071559A"/>
    <w:rsid w:val="007213C7"/>
    <w:rsid w:val="0072440F"/>
    <w:rsid w:val="0073014B"/>
    <w:rsid w:val="007304EE"/>
    <w:rsid w:val="0073506E"/>
    <w:rsid w:val="00737006"/>
    <w:rsid w:val="00742D6D"/>
    <w:rsid w:val="00754394"/>
    <w:rsid w:val="0076448A"/>
    <w:rsid w:val="00775B5F"/>
    <w:rsid w:val="00785BE5"/>
    <w:rsid w:val="00787604"/>
    <w:rsid w:val="00787837"/>
    <w:rsid w:val="00792ED4"/>
    <w:rsid w:val="007A210A"/>
    <w:rsid w:val="007A5631"/>
    <w:rsid w:val="007A665E"/>
    <w:rsid w:val="007A7D12"/>
    <w:rsid w:val="007B5AD6"/>
    <w:rsid w:val="007D2450"/>
    <w:rsid w:val="007E15D5"/>
    <w:rsid w:val="00801DF4"/>
    <w:rsid w:val="00807E78"/>
    <w:rsid w:val="00810808"/>
    <w:rsid w:val="00813232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40C01"/>
    <w:rsid w:val="00852AB0"/>
    <w:rsid w:val="00853A10"/>
    <w:rsid w:val="0085638F"/>
    <w:rsid w:val="00866913"/>
    <w:rsid w:val="008748DC"/>
    <w:rsid w:val="008831E4"/>
    <w:rsid w:val="00890639"/>
    <w:rsid w:val="00894254"/>
    <w:rsid w:val="00895427"/>
    <w:rsid w:val="008974E1"/>
    <w:rsid w:val="008A3614"/>
    <w:rsid w:val="008A42E6"/>
    <w:rsid w:val="008A5916"/>
    <w:rsid w:val="008C14D5"/>
    <w:rsid w:val="008C2C21"/>
    <w:rsid w:val="008D4069"/>
    <w:rsid w:val="008E1E4C"/>
    <w:rsid w:val="008E3CEC"/>
    <w:rsid w:val="008E4557"/>
    <w:rsid w:val="008F1391"/>
    <w:rsid w:val="008F3E83"/>
    <w:rsid w:val="008F6855"/>
    <w:rsid w:val="00901511"/>
    <w:rsid w:val="009140ED"/>
    <w:rsid w:val="0091628A"/>
    <w:rsid w:val="0092240F"/>
    <w:rsid w:val="0093051D"/>
    <w:rsid w:val="00937B7E"/>
    <w:rsid w:val="00941777"/>
    <w:rsid w:val="00942747"/>
    <w:rsid w:val="00950818"/>
    <w:rsid w:val="00953809"/>
    <w:rsid w:val="0095501A"/>
    <w:rsid w:val="00960A1A"/>
    <w:rsid w:val="00970403"/>
    <w:rsid w:val="009734D5"/>
    <w:rsid w:val="00974CF3"/>
    <w:rsid w:val="0098245B"/>
    <w:rsid w:val="00985FEB"/>
    <w:rsid w:val="009A0F87"/>
    <w:rsid w:val="009A22E0"/>
    <w:rsid w:val="009B0626"/>
    <w:rsid w:val="009B7DB1"/>
    <w:rsid w:val="009C6F30"/>
    <w:rsid w:val="009D1764"/>
    <w:rsid w:val="009D2996"/>
    <w:rsid w:val="009E27F2"/>
    <w:rsid w:val="009E6E81"/>
    <w:rsid w:val="009E7F3A"/>
    <w:rsid w:val="009F4DBC"/>
    <w:rsid w:val="009F6C85"/>
    <w:rsid w:val="00A12433"/>
    <w:rsid w:val="00A17CD5"/>
    <w:rsid w:val="00A17D8D"/>
    <w:rsid w:val="00A26B20"/>
    <w:rsid w:val="00A317F0"/>
    <w:rsid w:val="00A402C5"/>
    <w:rsid w:val="00A4519E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0B3C"/>
    <w:rsid w:val="00AB4CA1"/>
    <w:rsid w:val="00AC2300"/>
    <w:rsid w:val="00AC414A"/>
    <w:rsid w:val="00AC62AD"/>
    <w:rsid w:val="00AD0AA1"/>
    <w:rsid w:val="00AD5162"/>
    <w:rsid w:val="00AE025F"/>
    <w:rsid w:val="00AE0F87"/>
    <w:rsid w:val="00AF18EA"/>
    <w:rsid w:val="00AF1A84"/>
    <w:rsid w:val="00AF1D44"/>
    <w:rsid w:val="00AF75BA"/>
    <w:rsid w:val="00B06EEF"/>
    <w:rsid w:val="00B12DB6"/>
    <w:rsid w:val="00B16C26"/>
    <w:rsid w:val="00B20A78"/>
    <w:rsid w:val="00B3494C"/>
    <w:rsid w:val="00B37350"/>
    <w:rsid w:val="00B46302"/>
    <w:rsid w:val="00B47388"/>
    <w:rsid w:val="00B56DB2"/>
    <w:rsid w:val="00B57D81"/>
    <w:rsid w:val="00B603C4"/>
    <w:rsid w:val="00B61336"/>
    <w:rsid w:val="00B841A4"/>
    <w:rsid w:val="00BA1AC7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2924"/>
    <w:rsid w:val="00C03501"/>
    <w:rsid w:val="00C20989"/>
    <w:rsid w:val="00C22A4F"/>
    <w:rsid w:val="00C25FF1"/>
    <w:rsid w:val="00C3115F"/>
    <w:rsid w:val="00C31F40"/>
    <w:rsid w:val="00C34A23"/>
    <w:rsid w:val="00C35FF3"/>
    <w:rsid w:val="00C4207B"/>
    <w:rsid w:val="00C42A8B"/>
    <w:rsid w:val="00C514D8"/>
    <w:rsid w:val="00C566B7"/>
    <w:rsid w:val="00C575D7"/>
    <w:rsid w:val="00C623B7"/>
    <w:rsid w:val="00C73C1C"/>
    <w:rsid w:val="00C74437"/>
    <w:rsid w:val="00C761B8"/>
    <w:rsid w:val="00C76D82"/>
    <w:rsid w:val="00C8055E"/>
    <w:rsid w:val="00C80D51"/>
    <w:rsid w:val="00C80E5D"/>
    <w:rsid w:val="00C92D63"/>
    <w:rsid w:val="00C94D6D"/>
    <w:rsid w:val="00C95E1B"/>
    <w:rsid w:val="00CA0940"/>
    <w:rsid w:val="00CA54FE"/>
    <w:rsid w:val="00CB3683"/>
    <w:rsid w:val="00CB5CD7"/>
    <w:rsid w:val="00CC2EF0"/>
    <w:rsid w:val="00CC5316"/>
    <w:rsid w:val="00CD1965"/>
    <w:rsid w:val="00CD607B"/>
    <w:rsid w:val="00CE331F"/>
    <w:rsid w:val="00CE3884"/>
    <w:rsid w:val="00CF54A6"/>
    <w:rsid w:val="00CF60BD"/>
    <w:rsid w:val="00CF7EA8"/>
    <w:rsid w:val="00D032B5"/>
    <w:rsid w:val="00D04BFD"/>
    <w:rsid w:val="00D1095F"/>
    <w:rsid w:val="00D134FF"/>
    <w:rsid w:val="00D1537C"/>
    <w:rsid w:val="00D16AA3"/>
    <w:rsid w:val="00D2174E"/>
    <w:rsid w:val="00D26737"/>
    <w:rsid w:val="00D5059B"/>
    <w:rsid w:val="00D51002"/>
    <w:rsid w:val="00D52281"/>
    <w:rsid w:val="00D528BA"/>
    <w:rsid w:val="00D70DE5"/>
    <w:rsid w:val="00D72C93"/>
    <w:rsid w:val="00D7434A"/>
    <w:rsid w:val="00D75C1D"/>
    <w:rsid w:val="00D90D92"/>
    <w:rsid w:val="00D9251D"/>
    <w:rsid w:val="00D96750"/>
    <w:rsid w:val="00DA4783"/>
    <w:rsid w:val="00DC10AB"/>
    <w:rsid w:val="00DC213A"/>
    <w:rsid w:val="00DC3908"/>
    <w:rsid w:val="00DC40F5"/>
    <w:rsid w:val="00DC4CC3"/>
    <w:rsid w:val="00DC6B7F"/>
    <w:rsid w:val="00DD3CA5"/>
    <w:rsid w:val="00DD7E9E"/>
    <w:rsid w:val="00DE319B"/>
    <w:rsid w:val="00DE56F8"/>
    <w:rsid w:val="00DE5BFF"/>
    <w:rsid w:val="00DE686B"/>
    <w:rsid w:val="00DF4CD7"/>
    <w:rsid w:val="00E06F28"/>
    <w:rsid w:val="00E15C9A"/>
    <w:rsid w:val="00E25718"/>
    <w:rsid w:val="00E26F39"/>
    <w:rsid w:val="00E32695"/>
    <w:rsid w:val="00E52320"/>
    <w:rsid w:val="00E55274"/>
    <w:rsid w:val="00E570D7"/>
    <w:rsid w:val="00E606D6"/>
    <w:rsid w:val="00E611E7"/>
    <w:rsid w:val="00E619CB"/>
    <w:rsid w:val="00E67E72"/>
    <w:rsid w:val="00E71840"/>
    <w:rsid w:val="00E80EB0"/>
    <w:rsid w:val="00E82E04"/>
    <w:rsid w:val="00E8373C"/>
    <w:rsid w:val="00E83D4F"/>
    <w:rsid w:val="00E875D5"/>
    <w:rsid w:val="00E97FEE"/>
    <w:rsid w:val="00EA5E78"/>
    <w:rsid w:val="00EA6F0B"/>
    <w:rsid w:val="00EC048C"/>
    <w:rsid w:val="00EC1B48"/>
    <w:rsid w:val="00EE053C"/>
    <w:rsid w:val="00EE2585"/>
    <w:rsid w:val="00EE567A"/>
    <w:rsid w:val="00EE7DB3"/>
    <w:rsid w:val="00EF24ED"/>
    <w:rsid w:val="00F07522"/>
    <w:rsid w:val="00F11A56"/>
    <w:rsid w:val="00F153C6"/>
    <w:rsid w:val="00F17206"/>
    <w:rsid w:val="00F237EB"/>
    <w:rsid w:val="00F2418C"/>
    <w:rsid w:val="00F308D9"/>
    <w:rsid w:val="00F327C2"/>
    <w:rsid w:val="00F40B1B"/>
    <w:rsid w:val="00F51171"/>
    <w:rsid w:val="00F60AF1"/>
    <w:rsid w:val="00F66353"/>
    <w:rsid w:val="00F71193"/>
    <w:rsid w:val="00F75B64"/>
    <w:rsid w:val="00F766B2"/>
    <w:rsid w:val="00F776C2"/>
    <w:rsid w:val="00F9019F"/>
    <w:rsid w:val="00FA0123"/>
    <w:rsid w:val="00FB008E"/>
    <w:rsid w:val="00FB09A8"/>
    <w:rsid w:val="00FB73F6"/>
    <w:rsid w:val="00FC3ADF"/>
    <w:rsid w:val="00FD43F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70F1-5863-4BF9-9324-8FEED706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Irina</cp:lastModifiedBy>
  <cp:revision>3</cp:revision>
  <cp:lastPrinted>2016-05-04T13:44:00Z</cp:lastPrinted>
  <dcterms:created xsi:type="dcterms:W3CDTF">2018-04-18T11:04:00Z</dcterms:created>
  <dcterms:modified xsi:type="dcterms:W3CDTF">2018-04-19T09:03:00Z</dcterms:modified>
</cp:coreProperties>
</file>